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AA" w:rsidRDefault="003E2FAA" w:rsidP="003E2FAA">
      <w:pPr>
        <w:rPr>
          <w:sz w:val="28"/>
          <w:szCs w:val="28"/>
        </w:rPr>
      </w:pPr>
    </w:p>
    <w:p w:rsidR="003E2FAA" w:rsidRDefault="003E2FAA" w:rsidP="005D240D">
      <w:pPr>
        <w:jc w:val="center"/>
        <w:rPr>
          <w:b/>
        </w:rPr>
      </w:pPr>
    </w:p>
    <w:p w:rsidR="003E2FAA" w:rsidRDefault="003E2FAA" w:rsidP="005D240D">
      <w:pPr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3E2FAA" w:rsidRDefault="003E2FAA" w:rsidP="003E2FAA">
      <w:pPr>
        <w:rPr>
          <w:sz w:val="28"/>
          <w:szCs w:val="28"/>
        </w:rPr>
      </w:pPr>
    </w:p>
    <w:p w:rsidR="003E2FAA" w:rsidRPr="00A86276" w:rsidRDefault="003E2FAA" w:rsidP="003E2FAA">
      <w:pPr>
        <w:adjustRightInd w:val="0"/>
        <w:rPr>
          <w:rFonts w:eastAsia="TimesNewRomanPSMT"/>
        </w:rPr>
      </w:pPr>
      <w:r>
        <w:rPr>
          <w:sz w:val="28"/>
          <w:szCs w:val="28"/>
        </w:rPr>
        <w:tab/>
      </w:r>
      <w:r w:rsidRPr="00A86276">
        <w:rPr>
          <w:rFonts w:eastAsia="TimesNewRomanPSMT"/>
        </w:rPr>
        <w:t xml:space="preserve">Директору </w:t>
      </w:r>
      <w:r w:rsidR="005D240D">
        <w:rPr>
          <w:rFonts w:eastAsia="TimesNewRomanPSMT"/>
        </w:rPr>
        <w:t>Государственного автономного профессионального образовательного учреждения</w:t>
      </w:r>
      <w:r w:rsidR="005D240D" w:rsidRPr="005D240D">
        <w:rPr>
          <w:rFonts w:eastAsia="TimesNewRomanPSMT"/>
        </w:rPr>
        <w:t xml:space="preserve"> Респ</w:t>
      </w:r>
      <w:r w:rsidR="005D240D">
        <w:rPr>
          <w:rFonts w:eastAsia="TimesNewRomanPSMT"/>
        </w:rPr>
        <w:t>ублики Карелия «</w:t>
      </w:r>
      <w:r w:rsidR="005D240D" w:rsidRPr="005D240D">
        <w:rPr>
          <w:rFonts w:eastAsia="TimesNewRomanPSMT"/>
        </w:rPr>
        <w:t>Петроз</w:t>
      </w:r>
      <w:r w:rsidR="005D240D">
        <w:rPr>
          <w:rFonts w:eastAsia="TimesNewRomanPSMT"/>
        </w:rPr>
        <w:t>аводский педагогический колледж»</w:t>
      </w:r>
    </w:p>
    <w:p w:rsidR="003E2FAA" w:rsidRPr="00A86276" w:rsidRDefault="003E2FAA" w:rsidP="003E2FAA">
      <w:pPr>
        <w:adjustRightInd w:val="0"/>
        <w:rPr>
          <w:rFonts w:eastAsia="TimesNewRomanPSMT"/>
        </w:rPr>
      </w:pPr>
      <w:r w:rsidRPr="00A86276">
        <w:rPr>
          <w:rFonts w:eastAsia="TimesNewRomanPSMT"/>
        </w:rPr>
        <w:t>от ___________________________________________________________________________,</w:t>
      </w:r>
    </w:p>
    <w:p w:rsidR="003E2FAA" w:rsidRPr="00A86276" w:rsidRDefault="003E2FAA" w:rsidP="003E2FAA">
      <w:pPr>
        <w:adjustRightInd w:val="0"/>
        <w:rPr>
          <w:rFonts w:eastAsia="TimesNewRomanPSMT"/>
        </w:rPr>
      </w:pPr>
      <w:r w:rsidRPr="00A86276">
        <w:rPr>
          <w:rFonts w:eastAsia="TimesNewRomanPSMT"/>
        </w:rPr>
        <w:t>проживающего по адресу _______________________________________________________</w:t>
      </w:r>
    </w:p>
    <w:p w:rsidR="003E2FAA" w:rsidRPr="00A86276" w:rsidRDefault="003E2FAA" w:rsidP="003E2FAA">
      <w:pPr>
        <w:adjustRightInd w:val="0"/>
        <w:rPr>
          <w:rFonts w:eastAsia="TimesNewRomanPSMT"/>
        </w:rPr>
      </w:pPr>
    </w:p>
    <w:p w:rsidR="003E2FAA" w:rsidRPr="00BC73ED" w:rsidRDefault="003E2FAA" w:rsidP="003E2FAA">
      <w:pPr>
        <w:pStyle w:val="ae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 w:rsidRPr="00BC73ED">
        <w:rPr>
          <w:rFonts w:ascii="Times New Roman" w:eastAsia="TimesNewRomanPSMT" w:hAnsi="Times New Roman"/>
          <w:b/>
          <w:sz w:val="24"/>
          <w:szCs w:val="24"/>
          <w:lang w:val="ru-RU"/>
        </w:rPr>
        <w:t>Согласие на обработку персональных данных</w:t>
      </w:r>
      <w:r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 от родителей</w:t>
      </w:r>
      <w:r w:rsidR="005D240D"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 (законных представителей)</w:t>
      </w:r>
      <w:r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 несовершеннолетнего</w:t>
      </w:r>
    </w:p>
    <w:p w:rsidR="003E2FAA" w:rsidRPr="00BC73ED" w:rsidRDefault="003E2FAA" w:rsidP="003E2FAA">
      <w:pPr>
        <w:pStyle w:val="ae"/>
        <w:jc w:val="both"/>
        <w:rPr>
          <w:rFonts w:ascii="Times New Roman" w:eastAsia="TimesNewRomanPSMT" w:hAnsi="Times New Roman"/>
          <w:b/>
          <w:sz w:val="24"/>
          <w:szCs w:val="24"/>
          <w:lang w:val="ru-RU"/>
        </w:rPr>
      </w:pPr>
    </w:p>
    <w:p w:rsidR="003E2FAA" w:rsidRDefault="003E2FAA" w:rsidP="005D240D">
      <w:pPr>
        <w:pStyle w:val="ae"/>
        <w:jc w:val="both"/>
        <w:rPr>
          <w:rFonts w:ascii="Times New Roman" w:eastAsia="TimesNewRomanPSMT" w:hAnsi="Times New Roman"/>
          <w:sz w:val="22"/>
          <w:szCs w:val="22"/>
          <w:lang w:val="ru-RU"/>
        </w:rPr>
      </w:pPr>
      <w:r w:rsidRPr="0022361A">
        <w:rPr>
          <w:rFonts w:ascii="Times New Roman" w:eastAsia="TimesNewRomanPSMT" w:hAnsi="Times New Roman"/>
          <w:sz w:val="22"/>
          <w:szCs w:val="22"/>
          <w:lang w:val="ru-RU"/>
        </w:rPr>
        <w:t>Я, ________________________________________________________</w:t>
      </w:r>
      <w:r>
        <w:rPr>
          <w:rFonts w:ascii="Times New Roman" w:eastAsia="TimesNewRomanPSMT" w:hAnsi="Times New Roman"/>
          <w:sz w:val="22"/>
          <w:szCs w:val="22"/>
          <w:lang w:val="ru-RU"/>
        </w:rPr>
        <w:t>_____</w:t>
      </w:r>
      <w:r w:rsidR="005D240D">
        <w:rPr>
          <w:rFonts w:ascii="Times New Roman" w:eastAsia="TimesNewRomanPSMT" w:hAnsi="Times New Roman"/>
          <w:sz w:val="22"/>
          <w:szCs w:val="22"/>
          <w:lang w:val="ru-RU"/>
        </w:rPr>
        <w:t>являюсь родителем (законным представителем)</w:t>
      </w:r>
      <w:r w:rsidRPr="0022361A">
        <w:rPr>
          <w:rFonts w:ascii="Times New Roman" w:eastAsia="TimesNewRomanPSMT" w:hAnsi="Times New Roman"/>
          <w:sz w:val="22"/>
          <w:szCs w:val="22"/>
          <w:lang w:val="ru-RU"/>
        </w:rPr>
        <w:t>несовершеннолетнего __________________________________</w:t>
      </w:r>
      <w:r>
        <w:rPr>
          <w:rFonts w:ascii="Times New Roman" w:eastAsia="TimesNewRomanPSMT" w:hAnsi="Times New Roman"/>
          <w:sz w:val="22"/>
          <w:szCs w:val="22"/>
          <w:lang w:val="ru-RU"/>
        </w:rPr>
        <w:t>_______________</w:t>
      </w:r>
      <w:r w:rsidRPr="0022361A">
        <w:rPr>
          <w:rFonts w:ascii="Times New Roman" w:eastAsia="TimesNewRomanPSMT" w:hAnsi="Times New Roman"/>
          <w:sz w:val="22"/>
          <w:szCs w:val="22"/>
          <w:lang w:val="ru-RU"/>
        </w:rPr>
        <w:t xml:space="preserve"> , принимающего участие в мероприятиях </w:t>
      </w:r>
      <w:r w:rsidR="005D240D">
        <w:rPr>
          <w:rFonts w:ascii="Times New Roman" w:eastAsia="TimesNewRomanPSMT" w:hAnsi="Times New Roman"/>
          <w:sz w:val="22"/>
          <w:szCs w:val="22"/>
          <w:lang w:val="ru-RU"/>
        </w:rPr>
        <w:t>Г</w:t>
      </w:r>
      <w:r w:rsidR="005D240D" w:rsidRPr="005D240D">
        <w:rPr>
          <w:rFonts w:ascii="Times New Roman" w:eastAsia="TimesNewRomanPSMT" w:hAnsi="Times New Roman"/>
          <w:sz w:val="22"/>
          <w:szCs w:val="22"/>
          <w:lang w:val="ru-RU"/>
        </w:rPr>
        <w:t xml:space="preserve">осударственного автономного профессионального образовательного учреждения Республики Карелия «Петрозаводский педагогический колледж» </w:t>
      </w:r>
      <w:r w:rsidRPr="0022361A">
        <w:rPr>
          <w:rFonts w:ascii="Times New Roman" w:eastAsia="TimesNewRomanPSMT" w:hAnsi="Times New Roman"/>
          <w:sz w:val="22"/>
          <w:szCs w:val="22"/>
          <w:lang w:val="ru-RU"/>
        </w:rPr>
        <w:t>(далее – Организация) в соответствии с требованиями ст.9 Федерального закона от 27 июля 2006 г. №</w:t>
      </w:r>
      <w:r w:rsidRPr="0022361A">
        <w:rPr>
          <w:rFonts w:ascii="Times New Roman" w:eastAsia="TimesNewRomanPSMT" w:hAnsi="Times New Roman"/>
          <w:sz w:val="22"/>
          <w:szCs w:val="22"/>
        </w:rPr>
        <w:t> </w:t>
      </w:r>
      <w:r w:rsidRPr="0022361A">
        <w:rPr>
          <w:rFonts w:ascii="Times New Roman" w:eastAsia="TimesNewRomanPSMT" w:hAnsi="Times New Roman"/>
          <w:sz w:val="22"/>
          <w:szCs w:val="22"/>
          <w:lang w:val="ru-RU"/>
        </w:rPr>
        <w:t>152-ФЗ «О персональных данных», даю своё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3E2FAA" w:rsidRDefault="003E2FAA" w:rsidP="003E2FAA">
      <w:pPr>
        <w:pStyle w:val="ae"/>
        <w:jc w:val="both"/>
        <w:rPr>
          <w:rFonts w:ascii="Times New Roman" w:eastAsia="TimesNewRomanPSMT" w:hAnsi="Times New Roman"/>
          <w:sz w:val="22"/>
          <w:szCs w:val="22"/>
          <w:lang w:val="ru-RU"/>
        </w:rPr>
      </w:pPr>
    </w:p>
    <w:p w:rsidR="003E2FAA" w:rsidRPr="0055565D" w:rsidRDefault="003E2FAA" w:rsidP="003E2FAA">
      <w:pPr>
        <w:pStyle w:val="ae"/>
        <w:rPr>
          <w:rFonts w:ascii="Times New Roman" w:eastAsia="TimesNewRomanPSMT" w:hAnsi="Times New Roman"/>
          <w:sz w:val="22"/>
          <w:szCs w:val="22"/>
          <w:lang w:val="ru-RU"/>
        </w:rPr>
      </w:pPr>
      <w:r w:rsidRPr="0055565D">
        <w:rPr>
          <w:rFonts w:ascii="Times New Roman" w:eastAsia="TimesNewRomanPSMT" w:hAnsi="Times New Roman"/>
          <w:sz w:val="22"/>
          <w:szCs w:val="22"/>
          <w:lang w:val="ru-RU"/>
        </w:rPr>
        <w:t>Перечень моих персональных данных, передаваемых Организации на обработку:</w:t>
      </w:r>
    </w:p>
    <w:p w:rsidR="003E2FAA" w:rsidRPr="0055565D" w:rsidRDefault="003E2FAA" w:rsidP="003E2FAA">
      <w:pPr>
        <w:pStyle w:val="ae"/>
        <w:rPr>
          <w:rFonts w:ascii="Times New Roman" w:eastAsia="TimesNewRomanPSMT" w:hAnsi="Times New Roman"/>
          <w:sz w:val="22"/>
          <w:szCs w:val="22"/>
          <w:lang w:val="ru-RU"/>
        </w:rPr>
      </w:pPr>
    </w:p>
    <w:p w:rsidR="003E2FAA" w:rsidRPr="0055565D" w:rsidRDefault="003E2FAA" w:rsidP="003E2FAA">
      <w:pPr>
        <w:pStyle w:val="ae"/>
        <w:rPr>
          <w:rFonts w:ascii="Times New Roman" w:eastAsia="TimesNewRomanPSMT" w:hAnsi="Times New Roman"/>
          <w:sz w:val="22"/>
          <w:szCs w:val="22"/>
          <w:lang w:val="ru-RU"/>
        </w:rPr>
      </w:pPr>
      <w:r w:rsidRPr="0055565D">
        <w:rPr>
          <w:rFonts w:ascii="Times New Roman" w:eastAsia="TimesNewRomanPSMT" w:hAnsi="Times New Roman"/>
          <w:sz w:val="22"/>
          <w:szCs w:val="22"/>
          <w:lang w:val="ru-RU"/>
        </w:rPr>
        <w:t>- сведения о фамилии, имени, отчестве;</w:t>
      </w:r>
    </w:p>
    <w:p w:rsidR="003E2FAA" w:rsidRPr="0055565D" w:rsidRDefault="003E2FAA" w:rsidP="003E2FAA">
      <w:pPr>
        <w:pStyle w:val="ae"/>
        <w:rPr>
          <w:rFonts w:ascii="Times New Roman" w:eastAsia="TimesNewRomanPSMT" w:hAnsi="Times New Roman"/>
          <w:sz w:val="22"/>
          <w:szCs w:val="22"/>
          <w:lang w:val="ru-RU"/>
        </w:rPr>
      </w:pPr>
    </w:p>
    <w:p w:rsidR="003E2FAA" w:rsidRPr="0055565D" w:rsidRDefault="003E2FAA" w:rsidP="003E2FAA">
      <w:pPr>
        <w:pStyle w:val="ae"/>
        <w:rPr>
          <w:rFonts w:ascii="Times New Roman" w:eastAsia="TimesNewRomanPSMT" w:hAnsi="Times New Roman"/>
          <w:sz w:val="22"/>
          <w:szCs w:val="22"/>
          <w:lang w:val="ru-RU"/>
        </w:rPr>
      </w:pPr>
      <w:r w:rsidRPr="0055565D">
        <w:rPr>
          <w:rFonts w:ascii="Times New Roman" w:eastAsia="TimesNewRomanPSMT" w:hAnsi="Times New Roman"/>
          <w:sz w:val="22"/>
          <w:szCs w:val="22"/>
          <w:lang w:val="ru-RU"/>
        </w:rPr>
        <w:t>- сведения о возрасте;</w:t>
      </w:r>
    </w:p>
    <w:p w:rsidR="003E2FAA" w:rsidRPr="0055565D" w:rsidRDefault="003E2FAA" w:rsidP="003E2FAA">
      <w:pPr>
        <w:pStyle w:val="ae"/>
        <w:rPr>
          <w:rFonts w:ascii="Times New Roman" w:eastAsia="TimesNewRomanPSMT" w:hAnsi="Times New Roman"/>
          <w:sz w:val="22"/>
          <w:szCs w:val="22"/>
          <w:lang w:val="ru-RU"/>
        </w:rPr>
      </w:pPr>
    </w:p>
    <w:p w:rsidR="003E2FAA" w:rsidRDefault="003E2FAA" w:rsidP="003E2FAA">
      <w:pPr>
        <w:pStyle w:val="ae"/>
        <w:rPr>
          <w:rFonts w:ascii="Times New Roman" w:eastAsia="TimesNewRomanPSMT" w:hAnsi="Times New Roman"/>
          <w:sz w:val="22"/>
          <w:szCs w:val="22"/>
          <w:lang w:val="ru-RU"/>
        </w:rPr>
      </w:pPr>
      <w:r>
        <w:rPr>
          <w:rFonts w:ascii="Times New Roman" w:eastAsia="TimesNewRomanPSMT" w:hAnsi="Times New Roman"/>
          <w:sz w:val="22"/>
          <w:szCs w:val="22"/>
          <w:lang w:val="ru-RU"/>
        </w:rPr>
        <w:t>-контактный телефон;</w:t>
      </w:r>
    </w:p>
    <w:p w:rsidR="003E2FAA" w:rsidRDefault="003E2FAA" w:rsidP="003E2FAA">
      <w:pPr>
        <w:pStyle w:val="ae"/>
        <w:rPr>
          <w:rFonts w:ascii="Times New Roman" w:eastAsia="TimesNewRomanPSMT" w:hAnsi="Times New Roman"/>
          <w:sz w:val="22"/>
          <w:szCs w:val="22"/>
          <w:lang w:val="ru-RU"/>
        </w:rPr>
      </w:pPr>
    </w:p>
    <w:p w:rsidR="003E2FAA" w:rsidRPr="0055565D" w:rsidRDefault="003E2FAA" w:rsidP="003E2FAA">
      <w:pPr>
        <w:pStyle w:val="ae"/>
        <w:rPr>
          <w:rFonts w:ascii="Times New Roman" w:eastAsia="TimesNewRomanPSMT" w:hAnsi="Times New Roman"/>
          <w:sz w:val="22"/>
          <w:szCs w:val="22"/>
          <w:lang w:val="ru-RU"/>
        </w:rPr>
      </w:pPr>
      <w:r>
        <w:rPr>
          <w:rFonts w:ascii="Times New Roman" w:eastAsia="TimesNewRomanPSMT" w:hAnsi="Times New Roman"/>
          <w:sz w:val="22"/>
          <w:szCs w:val="22"/>
          <w:lang w:val="ru-RU"/>
        </w:rPr>
        <w:t xml:space="preserve">-адрес электронной почты. </w:t>
      </w:r>
    </w:p>
    <w:p w:rsidR="003E2FAA" w:rsidRPr="0055565D" w:rsidRDefault="003E2FAA" w:rsidP="003E2FAA">
      <w:pPr>
        <w:pStyle w:val="ae"/>
        <w:jc w:val="both"/>
        <w:rPr>
          <w:rFonts w:ascii="Times New Roman" w:eastAsia="TimesNewRomanPSMT" w:hAnsi="Times New Roman"/>
          <w:sz w:val="22"/>
          <w:szCs w:val="22"/>
          <w:lang w:val="ru-RU"/>
        </w:rPr>
      </w:pPr>
    </w:p>
    <w:p w:rsidR="003E2FAA" w:rsidRPr="0022361A" w:rsidRDefault="003E2FAA" w:rsidP="003E2FAA">
      <w:pPr>
        <w:pStyle w:val="ae"/>
        <w:ind w:firstLine="708"/>
        <w:jc w:val="both"/>
        <w:rPr>
          <w:rFonts w:ascii="Times New Roman" w:eastAsia="TimesNewRomanPSMT" w:hAnsi="Times New Roman"/>
          <w:sz w:val="22"/>
          <w:szCs w:val="22"/>
          <w:lang w:val="ru-RU"/>
        </w:rPr>
      </w:pPr>
      <w:r w:rsidRPr="0022361A">
        <w:rPr>
          <w:rFonts w:ascii="Times New Roman" w:eastAsia="TimesNewRomanPSMT" w:hAnsi="Times New Roman"/>
          <w:sz w:val="22"/>
          <w:szCs w:val="22"/>
          <w:lang w:val="ru-RU"/>
        </w:rPr>
        <w:t>Я даю согласие на обработку Организацией моих, моего ребенка персональных данных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ода № 152-ФЗ, а также на публикацию видео-, фото- изображений моего ребенка с его фамилией, именем, отчеством, наименованием образовательной организации, и работ моего ре</w:t>
      </w:r>
      <w:r>
        <w:rPr>
          <w:rFonts w:ascii="Times New Roman" w:eastAsia="TimesNewRomanPSMT" w:hAnsi="Times New Roman"/>
          <w:sz w:val="22"/>
          <w:szCs w:val="22"/>
          <w:lang w:val="ru-RU"/>
        </w:rPr>
        <w:t>бенка, представленных на фестиваль</w:t>
      </w:r>
      <w:r w:rsidRPr="0022361A">
        <w:rPr>
          <w:rFonts w:ascii="Times New Roman" w:eastAsia="TimesNewRomanPSMT" w:hAnsi="Times New Roman"/>
          <w:sz w:val="22"/>
          <w:szCs w:val="22"/>
          <w:lang w:val="ru-RU"/>
        </w:rPr>
        <w:t>, проходящий в рамках мероприятий Организации, в официальных группах Организации, созданных в социальных сетях в Интернете и на сайте Организации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3E2FAA" w:rsidRPr="0022361A" w:rsidRDefault="003E2FAA" w:rsidP="003E2FAA">
      <w:pPr>
        <w:pStyle w:val="ae"/>
        <w:ind w:firstLine="708"/>
        <w:jc w:val="both"/>
        <w:rPr>
          <w:rFonts w:ascii="Times New Roman" w:eastAsia="TimesNewRomanPSMT" w:hAnsi="Times New Roman"/>
          <w:sz w:val="22"/>
          <w:szCs w:val="22"/>
          <w:lang w:val="ru-RU"/>
        </w:rPr>
      </w:pPr>
      <w:r w:rsidRPr="0022361A">
        <w:rPr>
          <w:rFonts w:ascii="Times New Roman" w:eastAsia="TimesNewRomanPSMT" w:hAnsi="Times New Roman"/>
          <w:sz w:val="22"/>
          <w:szCs w:val="22"/>
          <w:lang w:val="ru-RU"/>
        </w:rPr>
        <w:t>Настоящее согласие действует бессрочно.</w:t>
      </w:r>
    </w:p>
    <w:p w:rsidR="003E2FAA" w:rsidRPr="0022361A" w:rsidRDefault="003E2FAA" w:rsidP="003E2FAA">
      <w:pPr>
        <w:pStyle w:val="ae"/>
        <w:ind w:firstLine="708"/>
        <w:jc w:val="both"/>
        <w:rPr>
          <w:rFonts w:ascii="Times New Roman" w:eastAsia="TimesNewRomanPSMT" w:hAnsi="Times New Roman"/>
          <w:sz w:val="22"/>
          <w:szCs w:val="22"/>
          <w:lang w:val="ru-RU"/>
        </w:rPr>
      </w:pPr>
      <w:r w:rsidRPr="0022361A">
        <w:rPr>
          <w:rFonts w:ascii="Times New Roman" w:eastAsia="TimesNewRomanPSMT" w:hAnsi="Times New Roman"/>
          <w:sz w:val="22"/>
          <w:szCs w:val="22"/>
          <w:lang w:val="ru-RU"/>
        </w:rPr>
        <w:t>Настоящее согласие может быть отозвано мной в любой момент.</w:t>
      </w:r>
    </w:p>
    <w:p w:rsidR="003E2FAA" w:rsidRPr="0022361A" w:rsidRDefault="003E2FAA" w:rsidP="003E2FAA">
      <w:pPr>
        <w:pStyle w:val="ae"/>
        <w:ind w:firstLine="708"/>
        <w:jc w:val="both"/>
        <w:rPr>
          <w:rFonts w:ascii="Times New Roman" w:eastAsia="TimesNewRomanPSMT" w:hAnsi="Times New Roman"/>
          <w:sz w:val="22"/>
          <w:szCs w:val="22"/>
          <w:lang w:val="ru-RU"/>
        </w:rPr>
      </w:pPr>
      <w:r w:rsidRPr="0022361A">
        <w:rPr>
          <w:rFonts w:ascii="Times New Roman" w:eastAsia="TimesNewRomanPSMT" w:hAnsi="Times New Roman"/>
          <w:sz w:val="22"/>
          <w:szCs w:val="22"/>
          <w:lang w:val="ru-RU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3E2FAA" w:rsidRDefault="003E2FAA" w:rsidP="003E2FAA">
      <w:pPr>
        <w:pStyle w:val="ae"/>
        <w:ind w:firstLine="708"/>
        <w:jc w:val="both"/>
        <w:rPr>
          <w:rFonts w:ascii="Times New Roman" w:eastAsia="TimesNewRomanPSMT" w:hAnsi="Times New Roman"/>
          <w:sz w:val="22"/>
          <w:szCs w:val="22"/>
          <w:lang w:val="ru-RU"/>
        </w:rPr>
      </w:pPr>
      <w:r w:rsidRPr="0022361A">
        <w:rPr>
          <w:rFonts w:ascii="Times New Roman" w:eastAsia="TimesNewRomanPSMT" w:hAnsi="Times New Roman"/>
          <w:sz w:val="22"/>
          <w:szCs w:val="22"/>
          <w:lang w:val="ru-RU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вии со ст.14 Федерального закона от 27 июля 2006 г. № 152-ФЗ).</w:t>
      </w:r>
    </w:p>
    <w:p w:rsidR="003E2FAA" w:rsidRPr="0022361A" w:rsidRDefault="003E2FAA" w:rsidP="003E2FAA">
      <w:pPr>
        <w:pStyle w:val="ae"/>
        <w:ind w:firstLine="708"/>
        <w:jc w:val="both"/>
        <w:rPr>
          <w:rFonts w:ascii="Times New Roman" w:eastAsia="TimesNewRomanPSMT" w:hAnsi="Times New Roman"/>
          <w:sz w:val="22"/>
          <w:szCs w:val="22"/>
          <w:lang w:val="ru-RU"/>
        </w:rPr>
      </w:pPr>
    </w:p>
    <w:p w:rsidR="003E2FAA" w:rsidRPr="0022361A" w:rsidRDefault="003E2FAA" w:rsidP="003E2FAA">
      <w:pPr>
        <w:pStyle w:val="ae"/>
        <w:ind w:firstLine="708"/>
        <w:jc w:val="both"/>
        <w:rPr>
          <w:rFonts w:ascii="Times New Roman" w:eastAsia="TimesNewRomanPSMT" w:hAnsi="Times New Roman"/>
          <w:sz w:val="22"/>
          <w:szCs w:val="22"/>
          <w:lang w:val="ru-RU"/>
        </w:rPr>
      </w:pPr>
      <w:r w:rsidRPr="0022361A">
        <w:rPr>
          <w:rFonts w:ascii="Times New Roman" w:eastAsia="TimesNewRomanPSMT" w:hAnsi="Times New Roman"/>
          <w:sz w:val="22"/>
          <w:szCs w:val="22"/>
          <w:lang w:val="ru-RU"/>
        </w:rPr>
        <w:t>«___»__________20 __г.    ___________________  ____________________</w:t>
      </w:r>
    </w:p>
    <w:p w:rsidR="003E2FAA" w:rsidRPr="00A86276" w:rsidRDefault="003E2FAA" w:rsidP="003E2FAA">
      <w:r w:rsidRPr="00A86276">
        <w:t xml:space="preserve">                                       подпись                           ФИО</w:t>
      </w:r>
    </w:p>
    <w:p w:rsidR="003E2FAA" w:rsidRPr="00A86276" w:rsidRDefault="003E2FAA" w:rsidP="003E2FAA">
      <w:r w:rsidRPr="00A86276">
        <w:lastRenderedPageBreak/>
        <w:t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E2FAA" w:rsidRPr="00A86276" w:rsidRDefault="003E2FAA" w:rsidP="003E2FAA"/>
    <w:p w:rsidR="005D240D" w:rsidRPr="005D240D" w:rsidRDefault="005D240D" w:rsidP="005D240D">
      <w:r>
        <w:t xml:space="preserve">           </w:t>
      </w:r>
      <w:bookmarkStart w:id="0" w:name="_GoBack"/>
      <w:bookmarkEnd w:id="0"/>
      <w:r w:rsidRPr="005D240D">
        <w:t>«___»__________20 __г.    ___________________  ____________________</w:t>
      </w:r>
    </w:p>
    <w:p w:rsidR="005D240D" w:rsidRPr="005D240D" w:rsidRDefault="005D240D" w:rsidP="005D240D">
      <w:r w:rsidRPr="005D240D">
        <w:t xml:space="preserve">                                       подпись                           ФИО</w:t>
      </w:r>
    </w:p>
    <w:p w:rsidR="003E2FAA" w:rsidRPr="00843FBC" w:rsidRDefault="003E2FAA" w:rsidP="005D240D"/>
    <w:p w:rsidR="003E2FAA" w:rsidRPr="00A86276" w:rsidRDefault="003E2FAA" w:rsidP="003E2FAA">
      <w:pPr>
        <w:tabs>
          <w:tab w:val="left" w:pos="2445"/>
        </w:tabs>
        <w:rPr>
          <w:sz w:val="28"/>
          <w:szCs w:val="28"/>
        </w:rPr>
      </w:pPr>
    </w:p>
    <w:p w:rsidR="003E2FAA" w:rsidRPr="006F0586" w:rsidRDefault="003E2FAA" w:rsidP="006F0586">
      <w:pPr>
        <w:tabs>
          <w:tab w:val="left" w:pos="2970"/>
        </w:tabs>
      </w:pPr>
    </w:p>
    <w:sectPr w:rsidR="003E2FAA" w:rsidRPr="006F0586" w:rsidSect="005D240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E1" w:rsidRDefault="005151E1" w:rsidP="001E111E">
      <w:r>
        <w:separator/>
      </w:r>
    </w:p>
  </w:endnote>
  <w:endnote w:type="continuationSeparator" w:id="0">
    <w:p w:rsidR="005151E1" w:rsidRDefault="005151E1" w:rsidP="001E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variable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auto"/>
    <w:pitch w:val="variable"/>
    <w:sig w:usb0="00000001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E1" w:rsidRDefault="005151E1" w:rsidP="001E111E">
      <w:r>
        <w:separator/>
      </w:r>
    </w:p>
  </w:footnote>
  <w:footnote w:type="continuationSeparator" w:id="0">
    <w:p w:rsidR="005151E1" w:rsidRDefault="005151E1" w:rsidP="001E1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B223904"/>
    <w:multiLevelType w:val="hybridMultilevel"/>
    <w:tmpl w:val="849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CC9"/>
    <w:multiLevelType w:val="multilevel"/>
    <w:tmpl w:val="ADF0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eastAsia="Symbol" w:hAnsi="Symbo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2AA0C47"/>
    <w:multiLevelType w:val="hybridMultilevel"/>
    <w:tmpl w:val="86448924"/>
    <w:lvl w:ilvl="0" w:tplc="B372D456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390DDE"/>
    <w:multiLevelType w:val="hybridMultilevel"/>
    <w:tmpl w:val="64F0D864"/>
    <w:lvl w:ilvl="0" w:tplc="B372D456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D5F2A"/>
    <w:multiLevelType w:val="hybridMultilevel"/>
    <w:tmpl w:val="52D65FBC"/>
    <w:lvl w:ilvl="0" w:tplc="B372D456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4C51D9"/>
    <w:multiLevelType w:val="hybridMultilevel"/>
    <w:tmpl w:val="849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E2048"/>
    <w:multiLevelType w:val="multilevel"/>
    <w:tmpl w:val="60342B0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5E67BB9"/>
    <w:multiLevelType w:val="hybridMultilevel"/>
    <w:tmpl w:val="8A788CE8"/>
    <w:lvl w:ilvl="0" w:tplc="008C3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182A22"/>
    <w:multiLevelType w:val="hybridMultilevel"/>
    <w:tmpl w:val="1D5EFEAE"/>
    <w:lvl w:ilvl="0" w:tplc="B372D456">
      <w:start w:val="1"/>
      <w:numFmt w:val="bullet"/>
      <w:lvlText w:val=""/>
      <w:lvlJc w:val="left"/>
      <w:pPr>
        <w:ind w:left="1147" w:hanging="360"/>
      </w:pPr>
      <w:rPr>
        <w:rFonts w:ascii="Symbol" w:eastAsia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 w15:restartNumberingAfterBreak="0">
    <w:nsid w:val="7BFB311D"/>
    <w:multiLevelType w:val="multilevel"/>
    <w:tmpl w:val="43BA8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F0"/>
    <w:rsid w:val="00001D64"/>
    <w:rsid w:val="00003609"/>
    <w:rsid w:val="000107DD"/>
    <w:rsid w:val="0001505A"/>
    <w:rsid w:val="00036F11"/>
    <w:rsid w:val="000545CF"/>
    <w:rsid w:val="0006465A"/>
    <w:rsid w:val="00081876"/>
    <w:rsid w:val="00087B4D"/>
    <w:rsid w:val="000A3C0A"/>
    <w:rsid w:val="000B2DF6"/>
    <w:rsid w:val="000C0D99"/>
    <w:rsid w:val="000E3CEA"/>
    <w:rsid w:val="000F2111"/>
    <w:rsid w:val="000F469A"/>
    <w:rsid w:val="000F5793"/>
    <w:rsid w:val="00100D89"/>
    <w:rsid w:val="001073A6"/>
    <w:rsid w:val="0011533E"/>
    <w:rsid w:val="00115C09"/>
    <w:rsid w:val="00145CF0"/>
    <w:rsid w:val="0015007A"/>
    <w:rsid w:val="001553F0"/>
    <w:rsid w:val="0016660E"/>
    <w:rsid w:val="0017100F"/>
    <w:rsid w:val="001837DD"/>
    <w:rsid w:val="001873B8"/>
    <w:rsid w:val="00197023"/>
    <w:rsid w:val="001B0C5D"/>
    <w:rsid w:val="001B4084"/>
    <w:rsid w:val="001B47F5"/>
    <w:rsid w:val="001C3963"/>
    <w:rsid w:val="001D67C2"/>
    <w:rsid w:val="001E111E"/>
    <w:rsid w:val="001F5ABF"/>
    <w:rsid w:val="00201BEF"/>
    <w:rsid w:val="0020318B"/>
    <w:rsid w:val="002043C4"/>
    <w:rsid w:val="00223123"/>
    <w:rsid w:val="00246076"/>
    <w:rsid w:val="00247932"/>
    <w:rsid w:val="00247AAD"/>
    <w:rsid w:val="002513DF"/>
    <w:rsid w:val="00252C54"/>
    <w:rsid w:val="00263336"/>
    <w:rsid w:val="00275A56"/>
    <w:rsid w:val="00283DE7"/>
    <w:rsid w:val="002854BD"/>
    <w:rsid w:val="002A3318"/>
    <w:rsid w:val="002A62F1"/>
    <w:rsid w:val="002B0370"/>
    <w:rsid w:val="002C3B04"/>
    <w:rsid w:val="002F20AD"/>
    <w:rsid w:val="003069EB"/>
    <w:rsid w:val="003152E5"/>
    <w:rsid w:val="003153C4"/>
    <w:rsid w:val="00336B41"/>
    <w:rsid w:val="00341CEA"/>
    <w:rsid w:val="00362C4E"/>
    <w:rsid w:val="00391CDB"/>
    <w:rsid w:val="003A07DF"/>
    <w:rsid w:val="003A117B"/>
    <w:rsid w:val="003A35DD"/>
    <w:rsid w:val="003A4187"/>
    <w:rsid w:val="003A7B79"/>
    <w:rsid w:val="003A7C1E"/>
    <w:rsid w:val="003B2A39"/>
    <w:rsid w:val="003B346A"/>
    <w:rsid w:val="003E2FAA"/>
    <w:rsid w:val="003F259E"/>
    <w:rsid w:val="003F66E2"/>
    <w:rsid w:val="004029E0"/>
    <w:rsid w:val="00404E89"/>
    <w:rsid w:val="00414262"/>
    <w:rsid w:val="00422A9E"/>
    <w:rsid w:val="00423ABE"/>
    <w:rsid w:val="00440B08"/>
    <w:rsid w:val="00456476"/>
    <w:rsid w:val="0046020D"/>
    <w:rsid w:val="00461C10"/>
    <w:rsid w:val="00481459"/>
    <w:rsid w:val="004958C8"/>
    <w:rsid w:val="004A5E69"/>
    <w:rsid w:val="004A6AE2"/>
    <w:rsid w:val="004B22FB"/>
    <w:rsid w:val="004C6076"/>
    <w:rsid w:val="004D5AF7"/>
    <w:rsid w:val="004E05EA"/>
    <w:rsid w:val="004F281F"/>
    <w:rsid w:val="00507FCE"/>
    <w:rsid w:val="00511991"/>
    <w:rsid w:val="00513696"/>
    <w:rsid w:val="00514763"/>
    <w:rsid w:val="005151E1"/>
    <w:rsid w:val="00520064"/>
    <w:rsid w:val="0054013E"/>
    <w:rsid w:val="0054454C"/>
    <w:rsid w:val="00556424"/>
    <w:rsid w:val="00561522"/>
    <w:rsid w:val="0057074E"/>
    <w:rsid w:val="00574CE6"/>
    <w:rsid w:val="00577A3E"/>
    <w:rsid w:val="00585942"/>
    <w:rsid w:val="005D240D"/>
    <w:rsid w:val="005D7D62"/>
    <w:rsid w:val="005E0A87"/>
    <w:rsid w:val="005E3890"/>
    <w:rsid w:val="005E3D7C"/>
    <w:rsid w:val="005E5B31"/>
    <w:rsid w:val="005F3A8E"/>
    <w:rsid w:val="006126CC"/>
    <w:rsid w:val="0061383F"/>
    <w:rsid w:val="00622062"/>
    <w:rsid w:val="0063506B"/>
    <w:rsid w:val="00636392"/>
    <w:rsid w:val="00636BDF"/>
    <w:rsid w:val="00656DFE"/>
    <w:rsid w:val="00662D1E"/>
    <w:rsid w:val="00673167"/>
    <w:rsid w:val="00675469"/>
    <w:rsid w:val="00677084"/>
    <w:rsid w:val="00681CF7"/>
    <w:rsid w:val="006855DB"/>
    <w:rsid w:val="0069063A"/>
    <w:rsid w:val="006979B0"/>
    <w:rsid w:val="006A2476"/>
    <w:rsid w:val="006B0B85"/>
    <w:rsid w:val="006E354D"/>
    <w:rsid w:val="006E516D"/>
    <w:rsid w:val="006F0586"/>
    <w:rsid w:val="006F0AF1"/>
    <w:rsid w:val="006F43C7"/>
    <w:rsid w:val="007035F4"/>
    <w:rsid w:val="0071754B"/>
    <w:rsid w:val="00721DD0"/>
    <w:rsid w:val="00723389"/>
    <w:rsid w:val="00734ACF"/>
    <w:rsid w:val="00740BCC"/>
    <w:rsid w:val="00743853"/>
    <w:rsid w:val="00752BB3"/>
    <w:rsid w:val="00772A80"/>
    <w:rsid w:val="0077760F"/>
    <w:rsid w:val="00783016"/>
    <w:rsid w:val="00783AB1"/>
    <w:rsid w:val="00784DC4"/>
    <w:rsid w:val="00785240"/>
    <w:rsid w:val="007869EA"/>
    <w:rsid w:val="0078721F"/>
    <w:rsid w:val="0079032B"/>
    <w:rsid w:val="00791279"/>
    <w:rsid w:val="007A180D"/>
    <w:rsid w:val="007A18F2"/>
    <w:rsid w:val="007D199C"/>
    <w:rsid w:val="007D2E36"/>
    <w:rsid w:val="007D2ED4"/>
    <w:rsid w:val="007D4302"/>
    <w:rsid w:val="007F072E"/>
    <w:rsid w:val="007F2838"/>
    <w:rsid w:val="007F537A"/>
    <w:rsid w:val="00802E96"/>
    <w:rsid w:val="00806284"/>
    <w:rsid w:val="00816BE3"/>
    <w:rsid w:val="00817CA7"/>
    <w:rsid w:val="00821C65"/>
    <w:rsid w:val="008261D6"/>
    <w:rsid w:val="00831C3C"/>
    <w:rsid w:val="008367FC"/>
    <w:rsid w:val="00841FA6"/>
    <w:rsid w:val="00857DA7"/>
    <w:rsid w:val="00862064"/>
    <w:rsid w:val="00864433"/>
    <w:rsid w:val="00864967"/>
    <w:rsid w:val="00883441"/>
    <w:rsid w:val="00885589"/>
    <w:rsid w:val="00891995"/>
    <w:rsid w:val="008927D7"/>
    <w:rsid w:val="00893968"/>
    <w:rsid w:val="008B2444"/>
    <w:rsid w:val="008B426E"/>
    <w:rsid w:val="008C0CA9"/>
    <w:rsid w:val="008C209D"/>
    <w:rsid w:val="008C26AC"/>
    <w:rsid w:val="008C4855"/>
    <w:rsid w:val="008D5751"/>
    <w:rsid w:val="008E68BF"/>
    <w:rsid w:val="008F3614"/>
    <w:rsid w:val="00907051"/>
    <w:rsid w:val="00921286"/>
    <w:rsid w:val="0092209E"/>
    <w:rsid w:val="009257FC"/>
    <w:rsid w:val="00943579"/>
    <w:rsid w:val="00945C3D"/>
    <w:rsid w:val="00950CD0"/>
    <w:rsid w:val="00967E1D"/>
    <w:rsid w:val="00971B01"/>
    <w:rsid w:val="009774C7"/>
    <w:rsid w:val="009878F8"/>
    <w:rsid w:val="009945C9"/>
    <w:rsid w:val="009A3A1A"/>
    <w:rsid w:val="009A6EF5"/>
    <w:rsid w:val="009A7D57"/>
    <w:rsid w:val="009C1F53"/>
    <w:rsid w:val="009C3537"/>
    <w:rsid w:val="009D03FF"/>
    <w:rsid w:val="009D1D59"/>
    <w:rsid w:val="009D2B9D"/>
    <w:rsid w:val="009F1518"/>
    <w:rsid w:val="009F6839"/>
    <w:rsid w:val="00A011E5"/>
    <w:rsid w:val="00A050D1"/>
    <w:rsid w:val="00A0516F"/>
    <w:rsid w:val="00A107E9"/>
    <w:rsid w:val="00A10B98"/>
    <w:rsid w:val="00A23D76"/>
    <w:rsid w:val="00A33D4C"/>
    <w:rsid w:val="00A34EBB"/>
    <w:rsid w:val="00A42121"/>
    <w:rsid w:val="00A42E77"/>
    <w:rsid w:val="00A50EAB"/>
    <w:rsid w:val="00A57CE7"/>
    <w:rsid w:val="00A60B60"/>
    <w:rsid w:val="00A61EDF"/>
    <w:rsid w:val="00A70B00"/>
    <w:rsid w:val="00A74213"/>
    <w:rsid w:val="00A77FB0"/>
    <w:rsid w:val="00A80D87"/>
    <w:rsid w:val="00A812D2"/>
    <w:rsid w:val="00A81503"/>
    <w:rsid w:val="00A93018"/>
    <w:rsid w:val="00AB658B"/>
    <w:rsid w:val="00AC3389"/>
    <w:rsid w:val="00AD1C87"/>
    <w:rsid w:val="00AD3AED"/>
    <w:rsid w:val="00AD4213"/>
    <w:rsid w:val="00AD6954"/>
    <w:rsid w:val="00AE4421"/>
    <w:rsid w:val="00AF731B"/>
    <w:rsid w:val="00B15DF3"/>
    <w:rsid w:val="00B30C07"/>
    <w:rsid w:val="00B30E04"/>
    <w:rsid w:val="00B31EF8"/>
    <w:rsid w:val="00B32651"/>
    <w:rsid w:val="00B3353F"/>
    <w:rsid w:val="00B44FEA"/>
    <w:rsid w:val="00B461C8"/>
    <w:rsid w:val="00B50954"/>
    <w:rsid w:val="00B527B4"/>
    <w:rsid w:val="00B6100A"/>
    <w:rsid w:val="00B632B3"/>
    <w:rsid w:val="00B65241"/>
    <w:rsid w:val="00B76E07"/>
    <w:rsid w:val="00B83069"/>
    <w:rsid w:val="00B83E81"/>
    <w:rsid w:val="00B85243"/>
    <w:rsid w:val="00B85394"/>
    <w:rsid w:val="00B865A1"/>
    <w:rsid w:val="00B86698"/>
    <w:rsid w:val="00BC21AD"/>
    <w:rsid w:val="00BC4EFD"/>
    <w:rsid w:val="00BD73FA"/>
    <w:rsid w:val="00BE2DDD"/>
    <w:rsid w:val="00BF672B"/>
    <w:rsid w:val="00C03ECF"/>
    <w:rsid w:val="00C3276B"/>
    <w:rsid w:val="00C56657"/>
    <w:rsid w:val="00C73FFE"/>
    <w:rsid w:val="00C744AC"/>
    <w:rsid w:val="00C84EE4"/>
    <w:rsid w:val="00C867F2"/>
    <w:rsid w:val="00C905A2"/>
    <w:rsid w:val="00C9174C"/>
    <w:rsid w:val="00C92B68"/>
    <w:rsid w:val="00C96DC2"/>
    <w:rsid w:val="00C96EE0"/>
    <w:rsid w:val="00CA6299"/>
    <w:rsid w:val="00CB032D"/>
    <w:rsid w:val="00CB0BCC"/>
    <w:rsid w:val="00CB2CF1"/>
    <w:rsid w:val="00CC7BFD"/>
    <w:rsid w:val="00CD4666"/>
    <w:rsid w:val="00CD5952"/>
    <w:rsid w:val="00CF13F7"/>
    <w:rsid w:val="00CF60E2"/>
    <w:rsid w:val="00CF7174"/>
    <w:rsid w:val="00D05E88"/>
    <w:rsid w:val="00D15CBF"/>
    <w:rsid w:val="00D22802"/>
    <w:rsid w:val="00D27AE2"/>
    <w:rsid w:val="00D46CAF"/>
    <w:rsid w:val="00D46D67"/>
    <w:rsid w:val="00D73DAB"/>
    <w:rsid w:val="00D74053"/>
    <w:rsid w:val="00D90496"/>
    <w:rsid w:val="00D95857"/>
    <w:rsid w:val="00DA134B"/>
    <w:rsid w:val="00DA147F"/>
    <w:rsid w:val="00DA56F8"/>
    <w:rsid w:val="00DB195F"/>
    <w:rsid w:val="00DB4193"/>
    <w:rsid w:val="00DB4D64"/>
    <w:rsid w:val="00DC4DE5"/>
    <w:rsid w:val="00DC5C87"/>
    <w:rsid w:val="00DE573C"/>
    <w:rsid w:val="00DF081A"/>
    <w:rsid w:val="00DF4E9A"/>
    <w:rsid w:val="00DF7772"/>
    <w:rsid w:val="00E00079"/>
    <w:rsid w:val="00E0724C"/>
    <w:rsid w:val="00E224FF"/>
    <w:rsid w:val="00E267FE"/>
    <w:rsid w:val="00E379F7"/>
    <w:rsid w:val="00E40264"/>
    <w:rsid w:val="00E55CEA"/>
    <w:rsid w:val="00E61868"/>
    <w:rsid w:val="00E67361"/>
    <w:rsid w:val="00E74B78"/>
    <w:rsid w:val="00E776C8"/>
    <w:rsid w:val="00E82166"/>
    <w:rsid w:val="00E97A50"/>
    <w:rsid w:val="00EB0415"/>
    <w:rsid w:val="00EB39BB"/>
    <w:rsid w:val="00EC0B45"/>
    <w:rsid w:val="00EC3C00"/>
    <w:rsid w:val="00EC7365"/>
    <w:rsid w:val="00EC7E10"/>
    <w:rsid w:val="00ED7666"/>
    <w:rsid w:val="00EE2E14"/>
    <w:rsid w:val="00EE625E"/>
    <w:rsid w:val="00EE7502"/>
    <w:rsid w:val="00F12253"/>
    <w:rsid w:val="00F17671"/>
    <w:rsid w:val="00F17A64"/>
    <w:rsid w:val="00F2397E"/>
    <w:rsid w:val="00F3082F"/>
    <w:rsid w:val="00F530B4"/>
    <w:rsid w:val="00F60F54"/>
    <w:rsid w:val="00F65087"/>
    <w:rsid w:val="00F65186"/>
    <w:rsid w:val="00F82A0F"/>
    <w:rsid w:val="00F974B0"/>
    <w:rsid w:val="00FA65DD"/>
    <w:rsid w:val="00FC42D2"/>
    <w:rsid w:val="00FD2489"/>
    <w:rsid w:val="00FD3421"/>
    <w:rsid w:val="00FD6AB4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52D52"/>
  <w15:chartTrackingRefBased/>
  <w15:docId w15:val="{69FD7CAF-4B66-4441-ACCA-CF68DD68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D27AE2"/>
  </w:style>
  <w:style w:type="paragraph" w:customStyle="1" w:styleId="a4">
    <w:name w:val="Наименование"/>
    <w:basedOn w:val="a"/>
    <w:rsid w:val="00A80D87"/>
    <w:pPr>
      <w:jc w:val="center"/>
    </w:pPr>
    <w:rPr>
      <w:b/>
      <w:spacing w:val="-2"/>
      <w:sz w:val="28"/>
      <w:szCs w:val="20"/>
    </w:rPr>
  </w:style>
  <w:style w:type="table" w:styleId="a5">
    <w:name w:val="Table Grid"/>
    <w:basedOn w:val="a1"/>
    <w:rsid w:val="0095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8D57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Цитата1"/>
    <w:basedOn w:val="a"/>
    <w:rsid w:val="001C3963"/>
    <w:pPr>
      <w:suppressAutoHyphens/>
      <w:ind w:left="-534" w:right="-168"/>
      <w:jc w:val="center"/>
    </w:pPr>
    <w:rPr>
      <w:b/>
      <w:sz w:val="28"/>
      <w:lang w:eastAsia="zh-CN"/>
    </w:rPr>
  </w:style>
  <w:style w:type="paragraph" w:customStyle="1" w:styleId="a7">
    <w:name w:val="Текст в заданном формате"/>
    <w:basedOn w:val="a"/>
    <w:rsid w:val="001C3963"/>
    <w:pPr>
      <w:suppressAutoHyphens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styleId="a8">
    <w:name w:val="header"/>
    <w:basedOn w:val="a"/>
    <w:link w:val="a9"/>
    <w:rsid w:val="001E11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E111E"/>
    <w:rPr>
      <w:sz w:val="24"/>
      <w:szCs w:val="24"/>
    </w:rPr>
  </w:style>
  <w:style w:type="paragraph" w:styleId="aa">
    <w:name w:val="footer"/>
    <w:basedOn w:val="a"/>
    <w:link w:val="ab"/>
    <w:rsid w:val="001E11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111E"/>
    <w:rPr>
      <w:sz w:val="24"/>
      <w:szCs w:val="24"/>
    </w:rPr>
  </w:style>
  <w:style w:type="paragraph" w:customStyle="1" w:styleId="WW-Default">
    <w:name w:val="WW-Default"/>
    <w:rsid w:val="001B0C5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character" w:styleId="ac">
    <w:name w:val="Hyperlink"/>
    <w:uiPriority w:val="99"/>
    <w:unhideWhenUsed/>
    <w:rsid w:val="00C905A2"/>
    <w:rPr>
      <w:color w:val="0000FF"/>
      <w:u w:val="single"/>
    </w:rPr>
  </w:style>
  <w:style w:type="paragraph" w:customStyle="1" w:styleId="ParaAttribute4">
    <w:name w:val="ParaAttribute4"/>
    <w:rsid w:val="00743853"/>
    <w:pPr>
      <w:widowControl w:val="0"/>
      <w:wordWrap w:val="0"/>
      <w:spacing w:after="200"/>
      <w:jc w:val="center"/>
    </w:pPr>
    <w:rPr>
      <w:rFonts w:eastAsia="№Е"/>
    </w:rPr>
  </w:style>
  <w:style w:type="paragraph" w:customStyle="1" w:styleId="ParaAttribute5">
    <w:name w:val="ParaAttribute5"/>
    <w:rsid w:val="00C3276B"/>
    <w:pPr>
      <w:widowControl w:val="0"/>
      <w:wordWrap w:val="0"/>
      <w:jc w:val="center"/>
    </w:pPr>
    <w:rPr>
      <w:rFonts w:eastAsia="№Е"/>
    </w:rPr>
  </w:style>
  <w:style w:type="character" w:customStyle="1" w:styleId="CharAttribute15">
    <w:name w:val="CharAttribute15"/>
    <w:rsid w:val="00C3276B"/>
    <w:rPr>
      <w:rFonts w:ascii="Times New Roman" w:eastAsia="Times New Roman"/>
      <w:b/>
      <w:sz w:val="36"/>
    </w:rPr>
  </w:style>
  <w:style w:type="paragraph" w:customStyle="1" w:styleId="Default">
    <w:name w:val="Default"/>
    <w:rsid w:val="00C3276B"/>
    <w:pPr>
      <w:autoSpaceDE w:val="0"/>
      <w:autoSpaceDN w:val="0"/>
      <w:adjustRightInd w:val="0"/>
    </w:pPr>
    <w:rPr>
      <w:rFonts w:eastAsia="№Е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3276B"/>
    <w:pPr>
      <w:ind w:left="708"/>
    </w:pPr>
  </w:style>
  <w:style w:type="paragraph" w:styleId="ae">
    <w:name w:val="Plain Text"/>
    <w:basedOn w:val="a"/>
    <w:link w:val="af"/>
    <w:uiPriority w:val="99"/>
    <w:unhideWhenUsed/>
    <w:rsid w:val="003E2FAA"/>
    <w:rPr>
      <w:rFonts w:ascii="Courier New" w:hAnsi="Courier New"/>
      <w:sz w:val="20"/>
      <w:szCs w:val="20"/>
      <w:lang w:val="en-US" w:eastAsia="x-none"/>
    </w:rPr>
  </w:style>
  <w:style w:type="character" w:customStyle="1" w:styleId="af">
    <w:name w:val="Текст Знак"/>
    <w:link w:val="ae"/>
    <w:uiPriority w:val="99"/>
    <w:rsid w:val="003E2FAA"/>
    <w:rPr>
      <w:rFonts w:ascii="Courier New" w:hAnsi="Courier New"/>
      <w:lang w:val="en-US" w:eastAsia="x-none"/>
    </w:rPr>
  </w:style>
  <w:style w:type="paragraph" w:styleId="af0">
    <w:name w:val="Normal (Web)"/>
    <w:basedOn w:val="a"/>
    <w:uiPriority w:val="99"/>
    <w:unhideWhenUsed/>
    <w:rsid w:val="00721D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B018-5D30-492F-BF29-27C4C175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0</CharactersWithSpaces>
  <SharedDoc>false</SharedDoc>
  <HLinks>
    <vt:vector size="6" baseType="variant"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Otdel.omd.rovesni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1</cp:lastModifiedBy>
  <cp:revision>2</cp:revision>
  <dcterms:created xsi:type="dcterms:W3CDTF">2022-04-11T09:27:00Z</dcterms:created>
  <dcterms:modified xsi:type="dcterms:W3CDTF">2022-04-11T09:27:00Z</dcterms:modified>
</cp:coreProperties>
</file>